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CB1C" w14:textId="56D16BB7" w:rsidR="00D373F8" w:rsidRPr="00D373F8" w:rsidRDefault="00D373F8" w:rsidP="00D373F8">
      <w:pPr>
        <w:pStyle w:val="Corpotesto"/>
        <w:spacing w:before="25"/>
        <w:ind w:left="854" w:right="-61"/>
        <w:jc w:val="right"/>
        <w:rPr>
          <w:u w:val="single"/>
        </w:rPr>
      </w:pPr>
      <w:r w:rsidRPr="00D373F8">
        <w:rPr>
          <w:u w:val="single"/>
        </w:rPr>
        <w:t>MODELLO C</w:t>
      </w:r>
      <w:r w:rsidR="00B071D5">
        <w:rPr>
          <w:u w:val="single"/>
        </w:rPr>
        <w:t xml:space="preserve"> – Registro firme</w:t>
      </w:r>
    </w:p>
    <w:p w14:paraId="4D0F2732" w14:textId="77777777" w:rsidR="00411BF5" w:rsidRDefault="00411BF5">
      <w:pPr>
        <w:pStyle w:val="Corpotesto"/>
        <w:spacing w:before="25"/>
        <w:ind w:left="854" w:right="680"/>
        <w:jc w:val="center"/>
      </w:pPr>
    </w:p>
    <w:p w14:paraId="6CE494D2" w14:textId="77777777" w:rsidR="008E0414" w:rsidRDefault="00BE421E">
      <w:pPr>
        <w:pStyle w:val="Corpotesto"/>
        <w:spacing w:before="25"/>
        <w:ind w:left="854" w:right="680"/>
        <w:jc w:val="center"/>
      </w:pPr>
      <w:r>
        <w:t xml:space="preserve">REGISTRO FIRME ORE AGGIUNTIVE </w:t>
      </w:r>
    </w:p>
    <w:p w14:paraId="253566F4" w14:textId="5BA0DDCE" w:rsidR="00BC28C7" w:rsidRDefault="00BE421E">
      <w:pPr>
        <w:pStyle w:val="Corpotesto"/>
        <w:spacing w:before="25"/>
        <w:ind w:left="854" w:right="680"/>
        <w:jc w:val="center"/>
      </w:pPr>
      <w:r>
        <w:t>REALIZZAZIONE ATTIVITA’</w:t>
      </w:r>
      <w:r w:rsidR="0082400A">
        <w:t xml:space="preserve"> PROGETTUALI ANNO SCOLASTICO 202</w:t>
      </w:r>
      <w:r w:rsidR="006423D6">
        <w:t>3</w:t>
      </w:r>
      <w:r>
        <w:t>/202</w:t>
      </w:r>
      <w:r w:rsidR="006423D6">
        <w:t>4</w:t>
      </w:r>
    </w:p>
    <w:p w14:paraId="0CBB6FB7" w14:textId="4D390957" w:rsidR="00BC28C7" w:rsidRDefault="00BE421E">
      <w:pPr>
        <w:spacing w:before="187"/>
        <w:ind w:left="854" w:right="680"/>
        <w:jc w:val="center"/>
        <w:rPr>
          <w:sz w:val="28"/>
        </w:rPr>
      </w:pPr>
      <w:r>
        <w:rPr>
          <w:sz w:val="28"/>
        </w:rPr>
        <w:t xml:space="preserve">PROGETTO </w:t>
      </w:r>
      <w:r w:rsidR="00DF4F7A">
        <w:rPr>
          <w:sz w:val="28"/>
        </w:rPr>
        <w:t>________________________________</w:t>
      </w:r>
    </w:p>
    <w:p w14:paraId="24B2AFC1" w14:textId="77777777" w:rsidR="004265F1" w:rsidRDefault="004265F1">
      <w:pPr>
        <w:spacing w:before="187"/>
        <w:ind w:left="854" w:right="680"/>
        <w:jc w:val="center"/>
        <w:rPr>
          <w:sz w:val="28"/>
        </w:rPr>
      </w:pPr>
    </w:p>
    <w:p w14:paraId="0DB9877D" w14:textId="051C6284" w:rsidR="00BC28C7" w:rsidRDefault="004265F1" w:rsidP="004265F1">
      <w:pPr>
        <w:spacing w:before="10"/>
        <w:rPr>
          <w:b/>
          <w:bCs/>
        </w:rPr>
      </w:pPr>
      <w:r w:rsidRPr="004265F1">
        <w:rPr>
          <w:b/>
          <w:bCs/>
        </w:rPr>
        <w:t xml:space="preserve">Il presente modello va redatto e controfirmato </w:t>
      </w:r>
      <w:r w:rsidR="006423D6" w:rsidRPr="004265F1">
        <w:rPr>
          <w:b/>
          <w:bCs/>
        </w:rPr>
        <w:t>DAL RESPONSABILE DI PLESSO</w:t>
      </w:r>
      <w:r w:rsidR="006423D6">
        <w:rPr>
          <w:b/>
          <w:bCs/>
        </w:rPr>
        <w:t>/REFERENTE DEL PROGETTO</w:t>
      </w:r>
      <w:r w:rsidR="006423D6" w:rsidRPr="004265F1">
        <w:rPr>
          <w:b/>
          <w:bCs/>
        </w:rPr>
        <w:t xml:space="preserve"> </w:t>
      </w:r>
      <w:r w:rsidRPr="004265F1">
        <w:rPr>
          <w:b/>
          <w:bCs/>
        </w:rPr>
        <w:t xml:space="preserve">contestualmente allo svolgimento delle attività progettuali </w:t>
      </w:r>
      <w:r>
        <w:rPr>
          <w:b/>
          <w:bCs/>
        </w:rPr>
        <w:t xml:space="preserve">  sulla base</w:t>
      </w:r>
      <w:r w:rsidRPr="004265F1">
        <w:rPr>
          <w:b/>
          <w:bCs/>
        </w:rPr>
        <w:t xml:space="preserve"> delle ore preventivate</w:t>
      </w:r>
    </w:p>
    <w:p w14:paraId="55F1D4B7" w14:textId="77777777" w:rsidR="004265F1" w:rsidRDefault="004265F1" w:rsidP="004265F1">
      <w:pPr>
        <w:spacing w:before="10"/>
        <w:rPr>
          <w:sz w:val="17"/>
        </w:rPr>
      </w:pPr>
    </w:p>
    <w:tbl>
      <w:tblPr>
        <w:tblStyle w:val="TableNormal"/>
        <w:tblW w:w="1476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449"/>
        <w:gridCol w:w="679"/>
        <w:gridCol w:w="708"/>
        <w:gridCol w:w="3860"/>
        <w:gridCol w:w="2551"/>
        <w:gridCol w:w="3969"/>
      </w:tblGrid>
      <w:tr w:rsidR="00BC28C7" w:rsidRPr="002D1743" w14:paraId="3E45BD1D" w14:textId="77777777" w:rsidTr="002B2705">
        <w:trPr>
          <w:trHeight w:val="446"/>
        </w:trPr>
        <w:tc>
          <w:tcPr>
            <w:tcW w:w="1553" w:type="dxa"/>
            <w:vMerge w:val="restart"/>
            <w:vAlign w:val="center"/>
          </w:tcPr>
          <w:p w14:paraId="218F8F3E" w14:textId="3BF57656" w:rsidR="0025675B" w:rsidRPr="0025675B" w:rsidRDefault="00BE421E" w:rsidP="0025675B">
            <w:pPr>
              <w:pStyle w:val="TableParagraph"/>
              <w:spacing w:line="292" w:lineRule="exact"/>
              <w:jc w:val="center"/>
              <w:rPr>
                <w:b/>
                <w:bCs/>
                <w:sz w:val="24"/>
              </w:rPr>
            </w:pPr>
            <w:r w:rsidRPr="002D1743">
              <w:rPr>
                <w:b/>
                <w:bCs/>
                <w:sz w:val="24"/>
              </w:rPr>
              <w:t>GIORNO</w:t>
            </w:r>
          </w:p>
        </w:tc>
        <w:tc>
          <w:tcPr>
            <w:tcW w:w="1449" w:type="dxa"/>
            <w:vMerge w:val="restart"/>
            <w:vAlign w:val="center"/>
          </w:tcPr>
          <w:p w14:paraId="1B770648" w14:textId="76350B6A" w:rsidR="00BC28C7" w:rsidRPr="002D1743" w:rsidRDefault="00BE421E" w:rsidP="006423D6">
            <w:pPr>
              <w:pStyle w:val="TableParagraph"/>
              <w:ind w:left="36" w:right="258" w:hanging="29"/>
              <w:jc w:val="center"/>
              <w:rPr>
                <w:b/>
                <w:bCs/>
                <w:sz w:val="20"/>
              </w:rPr>
            </w:pPr>
            <w:r w:rsidRPr="002D1743">
              <w:rPr>
                <w:b/>
                <w:bCs/>
                <w:sz w:val="20"/>
              </w:rPr>
              <w:t xml:space="preserve">Dalle ore… </w:t>
            </w:r>
            <w:r w:rsidR="0025675B">
              <w:rPr>
                <w:b/>
                <w:bCs/>
                <w:sz w:val="20"/>
              </w:rPr>
              <w:t>a</w:t>
            </w:r>
            <w:r w:rsidRPr="002D1743">
              <w:rPr>
                <w:b/>
                <w:bCs/>
                <w:sz w:val="20"/>
              </w:rPr>
              <w:t>lle ore …</w:t>
            </w:r>
          </w:p>
        </w:tc>
        <w:tc>
          <w:tcPr>
            <w:tcW w:w="1387" w:type="dxa"/>
            <w:gridSpan w:val="2"/>
            <w:vAlign w:val="center"/>
          </w:tcPr>
          <w:p w14:paraId="4038B9F2" w14:textId="77777777" w:rsidR="00BC28C7" w:rsidRPr="002D1743" w:rsidRDefault="00BE421E" w:rsidP="002D1743">
            <w:pPr>
              <w:pStyle w:val="TableParagraph"/>
              <w:spacing w:line="292" w:lineRule="exact"/>
              <w:ind w:left="386"/>
              <w:jc w:val="center"/>
              <w:rPr>
                <w:b/>
                <w:bCs/>
                <w:sz w:val="24"/>
              </w:rPr>
            </w:pPr>
            <w:r w:rsidRPr="002D1743">
              <w:rPr>
                <w:b/>
                <w:bCs/>
                <w:sz w:val="24"/>
              </w:rPr>
              <w:t>N° ore</w:t>
            </w:r>
          </w:p>
        </w:tc>
        <w:tc>
          <w:tcPr>
            <w:tcW w:w="3860" w:type="dxa"/>
            <w:vMerge w:val="restart"/>
            <w:vAlign w:val="center"/>
          </w:tcPr>
          <w:p w14:paraId="5B423ED2" w14:textId="77777777" w:rsidR="00BC28C7" w:rsidRPr="002D1743" w:rsidRDefault="00BE421E" w:rsidP="0025675B">
            <w:pPr>
              <w:pStyle w:val="TableParagraph"/>
              <w:spacing w:line="292" w:lineRule="exact"/>
              <w:ind w:left="174" w:right="107"/>
              <w:jc w:val="center"/>
              <w:rPr>
                <w:b/>
                <w:bCs/>
                <w:sz w:val="24"/>
              </w:rPr>
            </w:pPr>
            <w:r w:rsidRPr="002D1743">
              <w:rPr>
                <w:b/>
                <w:bCs/>
                <w:sz w:val="24"/>
              </w:rPr>
              <w:t>ATTIVITA’</w:t>
            </w:r>
          </w:p>
        </w:tc>
        <w:tc>
          <w:tcPr>
            <w:tcW w:w="2551" w:type="dxa"/>
            <w:vMerge w:val="restart"/>
            <w:vAlign w:val="center"/>
          </w:tcPr>
          <w:p w14:paraId="1770EA30" w14:textId="77777777" w:rsidR="00BC28C7" w:rsidRPr="002D1743" w:rsidRDefault="00BE421E" w:rsidP="0025675B">
            <w:pPr>
              <w:pStyle w:val="TableParagraph"/>
              <w:spacing w:line="292" w:lineRule="exact"/>
              <w:ind w:left="35" w:right="109"/>
              <w:jc w:val="center"/>
              <w:rPr>
                <w:b/>
                <w:bCs/>
                <w:sz w:val="24"/>
              </w:rPr>
            </w:pPr>
            <w:r w:rsidRPr="002D1743">
              <w:rPr>
                <w:b/>
                <w:bCs/>
                <w:sz w:val="24"/>
              </w:rPr>
              <w:t>FIRMA DOCENTE</w:t>
            </w:r>
          </w:p>
        </w:tc>
        <w:tc>
          <w:tcPr>
            <w:tcW w:w="3969" w:type="dxa"/>
            <w:vMerge w:val="restart"/>
            <w:vAlign w:val="center"/>
          </w:tcPr>
          <w:p w14:paraId="3A3AECA9" w14:textId="77777777" w:rsidR="002B2705" w:rsidRDefault="00BE421E" w:rsidP="002D1743">
            <w:pPr>
              <w:pStyle w:val="TableParagraph"/>
              <w:ind w:left="216" w:right="196"/>
              <w:jc w:val="center"/>
              <w:rPr>
                <w:b/>
                <w:bCs/>
                <w:sz w:val="24"/>
              </w:rPr>
            </w:pPr>
            <w:r w:rsidRPr="002D1743">
              <w:rPr>
                <w:b/>
                <w:bCs/>
                <w:sz w:val="24"/>
              </w:rPr>
              <w:t xml:space="preserve">FIRMA RESPONSABILE DI PLESSO </w:t>
            </w:r>
          </w:p>
          <w:p w14:paraId="42E74B6F" w14:textId="1FCABDDB" w:rsidR="00BC28C7" w:rsidRPr="002D1743" w:rsidRDefault="00BE421E" w:rsidP="002B2705">
            <w:pPr>
              <w:pStyle w:val="TableParagraph"/>
              <w:ind w:left="216" w:right="196"/>
              <w:jc w:val="center"/>
              <w:rPr>
                <w:b/>
                <w:bCs/>
                <w:sz w:val="24"/>
              </w:rPr>
            </w:pPr>
            <w:r w:rsidRPr="002D1743">
              <w:rPr>
                <w:b/>
                <w:bCs/>
                <w:sz w:val="24"/>
              </w:rPr>
              <w:t>O</w:t>
            </w:r>
            <w:r w:rsidR="002B2705">
              <w:rPr>
                <w:b/>
                <w:bCs/>
                <w:sz w:val="24"/>
              </w:rPr>
              <w:t xml:space="preserve"> </w:t>
            </w:r>
            <w:r w:rsidRPr="002D1743">
              <w:rPr>
                <w:b/>
                <w:bCs/>
                <w:sz w:val="24"/>
              </w:rPr>
              <w:t>REFERENTE</w:t>
            </w:r>
            <w:r w:rsidR="002B2705">
              <w:rPr>
                <w:b/>
                <w:bCs/>
                <w:sz w:val="24"/>
              </w:rPr>
              <w:t xml:space="preserve"> </w:t>
            </w:r>
            <w:r w:rsidRPr="002D1743">
              <w:rPr>
                <w:b/>
                <w:bCs/>
                <w:sz w:val="24"/>
              </w:rPr>
              <w:t>PROGETTO</w:t>
            </w:r>
          </w:p>
        </w:tc>
      </w:tr>
      <w:tr w:rsidR="00BC28C7" w14:paraId="0EDD2075" w14:textId="77777777" w:rsidTr="002B2705">
        <w:trPr>
          <w:trHeight w:val="422"/>
        </w:trPr>
        <w:tc>
          <w:tcPr>
            <w:tcW w:w="1553" w:type="dxa"/>
            <w:vMerge/>
            <w:tcBorders>
              <w:top w:val="nil"/>
            </w:tcBorders>
            <w:vAlign w:val="center"/>
          </w:tcPr>
          <w:p w14:paraId="1474C892" w14:textId="77777777" w:rsidR="00BC28C7" w:rsidRDefault="00BC28C7" w:rsidP="002D17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  <w:vAlign w:val="center"/>
          </w:tcPr>
          <w:p w14:paraId="5F3F4402" w14:textId="77777777" w:rsidR="00BC28C7" w:rsidRDefault="00BC28C7" w:rsidP="002D17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9" w:type="dxa"/>
            <w:vAlign w:val="center"/>
          </w:tcPr>
          <w:p w14:paraId="1920D8B2" w14:textId="77777777" w:rsidR="00BC28C7" w:rsidRDefault="00BE421E" w:rsidP="0025675B">
            <w:pPr>
              <w:pStyle w:val="TableParagraph"/>
              <w:spacing w:line="219" w:lineRule="exact"/>
              <w:jc w:val="center"/>
              <w:rPr>
                <w:sz w:val="18"/>
              </w:rPr>
            </w:pPr>
            <w:r>
              <w:rPr>
                <w:sz w:val="18"/>
              </w:rPr>
              <w:t>Ins.to</w:t>
            </w:r>
          </w:p>
        </w:tc>
        <w:tc>
          <w:tcPr>
            <w:tcW w:w="708" w:type="dxa"/>
            <w:vAlign w:val="center"/>
          </w:tcPr>
          <w:p w14:paraId="1C25E195" w14:textId="77777777" w:rsidR="00BC28C7" w:rsidRDefault="00BE421E" w:rsidP="0025675B">
            <w:pPr>
              <w:pStyle w:val="TableParagraph"/>
              <w:spacing w:line="219" w:lineRule="exact"/>
              <w:ind w:left="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unz</w:t>
            </w:r>
            <w:proofErr w:type="spellEnd"/>
          </w:p>
        </w:tc>
        <w:tc>
          <w:tcPr>
            <w:tcW w:w="3860" w:type="dxa"/>
            <w:vMerge/>
            <w:tcBorders>
              <w:top w:val="nil"/>
            </w:tcBorders>
            <w:vAlign w:val="center"/>
          </w:tcPr>
          <w:p w14:paraId="744BDE74" w14:textId="77777777" w:rsidR="00BC28C7" w:rsidRDefault="00BC28C7" w:rsidP="002D17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1DA1F35E" w14:textId="77777777" w:rsidR="00BC28C7" w:rsidRDefault="00BC28C7" w:rsidP="002D17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vAlign w:val="center"/>
          </w:tcPr>
          <w:p w14:paraId="69020DED" w14:textId="77777777" w:rsidR="00BC28C7" w:rsidRDefault="00BC28C7" w:rsidP="002D1743">
            <w:pPr>
              <w:jc w:val="center"/>
              <w:rPr>
                <w:sz w:val="2"/>
                <w:szCs w:val="2"/>
              </w:rPr>
            </w:pPr>
          </w:p>
        </w:tc>
      </w:tr>
      <w:tr w:rsidR="00BC28C7" w14:paraId="71F6B1C2" w14:textId="77777777" w:rsidTr="002B2705">
        <w:trPr>
          <w:trHeight w:val="508"/>
        </w:trPr>
        <w:tc>
          <w:tcPr>
            <w:tcW w:w="1553" w:type="dxa"/>
            <w:vAlign w:val="center"/>
          </w:tcPr>
          <w:p w14:paraId="5432D66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3D59476D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2515F80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56D9707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6EBDA24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7C08994C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70EDE853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4899EC86" w14:textId="77777777" w:rsidTr="002B2705">
        <w:trPr>
          <w:trHeight w:val="522"/>
        </w:trPr>
        <w:tc>
          <w:tcPr>
            <w:tcW w:w="1553" w:type="dxa"/>
            <w:vAlign w:val="center"/>
          </w:tcPr>
          <w:p w14:paraId="200E5830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6159F4E3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5314A54B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5A161F9D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1DC79D0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0DE105D2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0CA8F3B4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533E7ADA" w14:textId="77777777" w:rsidTr="002B2705">
        <w:trPr>
          <w:trHeight w:val="506"/>
        </w:trPr>
        <w:tc>
          <w:tcPr>
            <w:tcW w:w="1553" w:type="dxa"/>
            <w:vAlign w:val="center"/>
          </w:tcPr>
          <w:p w14:paraId="5413A9FE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116D62E6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2C77BB11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085046C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0AB824B3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5564A9C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11D27E2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12120A01" w14:textId="77777777" w:rsidTr="002B2705">
        <w:trPr>
          <w:trHeight w:val="508"/>
        </w:trPr>
        <w:tc>
          <w:tcPr>
            <w:tcW w:w="1553" w:type="dxa"/>
            <w:vAlign w:val="center"/>
          </w:tcPr>
          <w:p w14:paraId="1EFBF17D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426BF84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43210B5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65BD0E5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20DC754E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448CE64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6C6C4EA5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1E313533" w14:textId="77777777" w:rsidTr="002B2705">
        <w:trPr>
          <w:trHeight w:val="506"/>
        </w:trPr>
        <w:tc>
          <w:tcPr>
            <w:tcW w:w="1553" w:type="dxa"/>
            <w:vAlign w:val="center"/>
          </w:tcPr>
          <w:p w14:paraId="591677CB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4DFE7FC3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37782D96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1879B3D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0FF57C4D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57AE6219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57F647E6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751CF706" w14:textId="77777777" w:rsidTr="002B2705">
        <w:trPr>
          <w:trHeight w:val="506"/>
        </w:trPr>
        <w:tc>
          <w:tcPr>
            <w:tcW w:w="1553" w:type="dxa"/>
            <w:vAlign w:val="center"/>
          </w:tcPr>
          <w:p w14:paraId="60D2958E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09C052FD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323C64B1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51EF974B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6F8BEC8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65FE513B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687F423C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338C7E01" w14:textId="77777777" w:rsidTr="002B2705">
        <w:trPr>
          <w:trHeight w:val="508"/>
        </w:trPr>
        <w:tc>
          <w:tcPr>
            <w:tcW w:w="1553" w:type="dxa"/>
            <w:vAlign w:val="center"/>
          </w:tcPr>
          <w:p w14:paraId="733D8B5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1B17E45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7EA0E0E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7CE120A9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63AEE150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4706A5E2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6516B78D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571AF454" w14:textId="77777777" w:rsidTr="002B2705">
        <w:trPr>
          <w:trHeight w:val="522"/>
        </w:trPr>
        <w:tc>
          <w:tcPr>
            <w:tcW w:w="1553" w:type="dxa"/>
            <w:vAlign w:val="center"/>
          </w:tcPr>
          <w:p w14:paraId="2FCAC7C7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115EE7D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00F13F69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421A4EE0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0650B5E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615F2BA5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1B1A32C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32EE4A39" w14:textId="77777777" w:rsidTr="002B2705">
        <w:trPr>
          <w:trHeight w:val="506"/>
        </w:trPr>
        <w:tc>
          <w:tcPr>
            <w:tcW w:w="1553" w:type="dxa"/>
            <w:vAlign w:val="center"/>
          </w:tcPr>
          <w:p w14:paraId="401C13E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10347982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48263BFB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7DD7D82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5C8C7DC7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14C20FE4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73E85413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184F1817" w14:textId="77777777" w:rsidTr="002B2705">
        <w:trPr>
          <w:trHeight w:val="508"/>
        </w:trPr>
        <w:tc>
          <w:tcPr>
            <w:tcW w:w="1553" w:type="dxa"/>
            <w:vAlign w:val="center"/>
          </w:tcPr>
          <w:p w14:paraId="7AA24724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3E90397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3DFA9C12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52423DB2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5245C9B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5A58CC45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1BA15BE5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BC28C7" w14:paraId="193A610B" w14:textId="77777777" w:rsidTr="002B2705">
        <w:trPr>
          <w:trHeight w:val="506"/>
        </w:trPr>
        <w:tc>
          <w:tcPr>
            <w:tcW w:w="1553" w:type="dxa"/>
            <w:vAlign w:val="center"/>
          </w:tcPr>
          <w:p w14:paraId="2D5BF12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49" w:type="dxa"/>
            <w:vAlign w:val="center"/>
          </w:tcPr>
          <w:p w14:paraId="3B3FA4A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679" w:type="dxa"/>
            <w:vAlign w:val="center"/>
          </w:tcPr>
          <w:p w14:paraId="139DB1E8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23BECD13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860" w:type="dxa"/>
            <w:vAlign w:val="center"/>
          </w:tcPr>
          <w:p w14:paraId="69CE29CA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14:paraId="25262D0F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969" w:type="dxa"/>
            <w:vAlign w:val="center"/>
          </w:tcPr>
          <w:p w14:paraId="449B69E5" w14:textId="77777777" w:rsidR="00BC28C7" w:rsidRDefault="00BC28C7" w:rsidP="002D174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1513F291" w14:textId="77777777" w:rsidR="00BE421E" w:rsidRDefault="00BE421E"/>
    <w:sectPr w:rsidR="00BE421E" w:rsidSect="004265F1">
      <w:type w:val="continuous"/>
      <w:pgSz w:w="16840" w:h="11910" w:orient="landscape"/>
      <w:pgMar w:top="820" w:right="1380" w:bottom="709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2FC9" w14:textId="77777777" w:rsidR="004265F1" w:rsidRDefault="004265F1" w:rsidP="004265F1">
      <w:r>
        <w:separator/>
      </w:r>
    </w:p>
  </w:endnote>
  <w:endnote w:type="continuationSeparator" w:id="0">
    <w:p w14:paraId="0AE1C50F" w14:textId="77777777" w:rsidR="004265F1" w:rsidRDefault="004265F1" w:rsidP="0042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A043" w14:textId="77777777" w:rsidR="004265F1" w:rsidRDefault="004265F1" w:rsidP="004265F1">
      <w:r>
        <w:separator/>
      </w:r>
    </w:p>
  </w:footnote>
  <w:footnote w:type="continuationSeparator" w:id="0">
    <w:p w14:paraId="55CE1FFB" w14:textId="77777777" w:rsidR="004265F1" w:rsidRDefault="004265F1" w:rsidP="0042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C7"/>
    <w:rsid w:val="000D5700"/>
    <w:rsid w:val="0025675B"/>
    <w:rsid w:val="002B2705"/>
    <w:rsid w:val="002D1743"/>
    <w:rsid w:val="00411BF5"/>
    <w:rsid w:val="004265F1"/>
    <w:rsid w:val="00577C0C"/>
    <w:rsid w:val="006423D6"/>
    <w:rsid w:val="00750ECE"/>
    <w:rsid w:val="0082400A"/>
    <w:rsid w:val="008E0414"/>
    <w:rsid w:val="009853F7"/>
    <w:rsid w:val="00B071D5"/>
    <w:rsid w:val="00B34492"/>
    <w:rsid w:val="00BC28C7"/>
    <w:rsid w:val="00BE421E"/>
    <w:rsid w:val="00BF16A8"/>
    <w:rsid w:val="00D373F8"/>
    <w:rsid w:val="00D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B8B8"/>
  <w15:docId w15:val="{2E7848A1-5975-4192-A73F-EB2BF9C0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53F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5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853F7"/>
    <w:pPr>
      <w:spacing w:before="10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9853F7"/>
  </w:style>
  <w:style w:type="paragraph" w:customStyle="1" w:styleId="TableParagraph">
    <w:name w:val="Table Paragraph"/>
    <w:basedOn w:val="Normale"/>
    <w:uiPriority w:val="1"/>
    <w:qFormat/>
    <w:rsid w:val="009853F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65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65F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6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8D90-F6FE-4550-A5A4-C27EC9D7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</dc:creator>
  <cp:lastModifiedBy>CORRADI LUISIANA</cp:lastModifiedBy>
  <cp:revision>2</cp:revision>
  <dcterms:created xsi:type="dcterms:W3CDTF">2023-10-21T10:24:00Z</dcterms:created>
  <dcterms:modified xsi:type="dcterms:W3CDTF">2023-10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6T00:00:00Z</vt:filetime>
  </property>
</Properties>
</file>